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9-2019 i Ovanåkers kommun</w:t>
      </w:r>
    </w:p>
    <w:p>
      <w:r>
        <w:t>Detta dokument behandlar höga naturvärden i avverkningsamälan A 45009-2019 i Ovanåkers kommun. Denna avverkningsanmälan inkom 2019-09-0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talltita (NT, §4), korallrot (S, §8)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45009-2019.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4, E 5343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Korallrot (S, §8)</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